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60" w:rsidRPr="00BB6EAC" w:rsidRDefault="00E50060" w:rsidP="00E50060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Приложение </w:t>
      </w:r>
      <w:r w:rsidR="00BB6EAC" w:rsidRPr="00F33369">
        <w:rPr>
          <w:sz w:val="18"/>
          <w:szCs w:val="18"/>
          <w:lang w:eastAsia="x-none"/>
        </w:rPr>
        <w:t>1</w:t>
      </w:r>
      <w:r w:rsidR="00F65713">
        <w:rPr>
          <w:sz w:val="18"/>
          <w:szCs w:val="18"/>
          <w:lang w:val="en-US" w:eastAsia="x-none"/>
        </w:rPr>
        <w:t>3</w:t>
      </w:r>
      <w:r w:rsidR="00BB6EAC">
        <w:rPr>
          <w:sz w:val="18"/>
          <w:szCs w:val="18"/>
          <w:lang w:eastAsia="x-none"/>
        </w:rPr>
        <w:t>.1</w:t>
      </w:r>
    </w:p>
    <w:p w:rsidR="00E50060" w:rsidRDefault="00E50060" w:rsidP="00E50060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E50060" w:rsidRDefault="00E50060" w:rsidP="00E50060">
      <w:pPr>
        <w:ind w:left="5103"/>
        <w:rPr>
          <w:b/>
          <w:sz w:val="20"/>
          <w:szCs w:val="20"/>
        </w:rPr>
      </w:pPr>
      <w:r>
        <w:rPr>
          <w:sz w:val="18"/>
          <w:szCs w:val="18"/>
        </w:rPr>
        <w:t>в АКБ «ТЕНДЕР-БАНК» (АО)</w:t>
      </w:r>
    </w:p>
    <w:p w:rsidR="00444F80" w:rsidRDefault="00444F80" w:rsidP="006F62B3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4D638B" w:rsidRDefault="00444F80" w:rsidP="00444F80">
      <w:pPr>
        <w:jc w:val="center"/>
        <w:rPr>
          <w:b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в информацион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DA687A" w:rsidRPr="004A47D3" w:rsidRDefault="00DA687A" w:rsidP="001D1814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 w:rsidR="0037444B"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 w:rsidR="004E7344"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 w:rsidR="004E7344"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 w:rsidR="00812B96"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 w:rsidR="0037444B"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____________________________________________,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</w:t>
            </w:r>
            <w:r w:rsidR="006B0009">
              <w:rPr>
                <w:i/>
                <w:sz w:val="14"/>
                <w:szCs w:val="14"/>
              </w:rPr>
              <w:t xml:space="preserve"> </w:t>
            </w:r>
            <w:r w:rsidRPr="0037444B">
              <w:rPr>
                <w:i/>
                <w:sz w:val="14"/>
                <w:szCs w:val="14"/>
              </w:rPr>
              <w:t xml:space="preserve">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F33369" w:rsidRDefault="00DA687A" w:rsidP="001D1814">
            <w:pPr>
              <w:jc w:val="both"/>
              <w:rPr>
                <w:sz w:val="18"/>
                <w:szCs w:val="18"/>
              </w:rPr>
            </w:pPr>
            <w:r w:rsidRPr="00F33369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F33369">
              <w:rPr>
                <w:sz w:val="18"/>
                <w:szCs w:val="18"/>
              </w:rPr>
              <w:t xml:space="preserve">, а также </w:t>
            </w:r>
            <w:r w:rsidR="002B0D02" w:rsidRPr="00F33369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F33369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F33369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F33369">
              <w:rPr>
                <w:color w:val="000000"/>
                <w:sz w:val="18"/>
                <w:szCs w:val="18"/>
              </w:rPr>
              <w:t>Мобильного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банка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«</w:t>
            </w:r>
            <w:r w:rsidR="00444F80" w:rsidRPr="00F33369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F33369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F33369">
              <w:rPr>
                <w:sz w:val="18"/>
                <w:szCs w:val="18"/>
              </w:rPr>
              <w:t xml:space="preserve"> </w:t>
            </w:r>
            <w:r w:rsidR="002B0D02" w:rsidRPr="00F33369">
              <w:rPr>
                <w:sz w:val="18"/>
                <w:szCs w:val="18"/>
              </w:rPr>
              <w:t>Договора</w:t>
            </w:r>
            <w:r w:rsidRPr="00F33369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F33369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F33369">
              <w:rPr>
                <w:color w:val="000000"/>
                <w:sz w:val="18"/>
                <w:szCs w:val="18"/>
              </w:rPr>
              <w:t>А</w:t>
            </w:r>
            <w:r w:rsidRPr="00F33369">
              <w:rPr>
                <w:color w:val="000000"/>
                <w:sz w:val="18"/>
                <w:szCs w:val="18"/>
              </w:rPr>
              <w:t>кционерное общество)</w:t>
            </w:r>
            <w:r w:rsidRPr="00F33369">
              <w:rPr>
                <w:sz w:val="18"/>
                <w:szCs w:val="18"/>
              </w:rPr>
              <w:t xml:space="preserve"> (далее – Банк). </w:t>
            </w:r>
          </w:p>
          <w:p w:rsidR="007A027F" w:rsidRPr="00F33369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F33369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F33369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7F75E7" w:rsidRPr="00F33369" w:rsidRDefault="007F75E7" w:rsidP="001D1814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F33369">
              <w:rPr>
                <w:b/>
                <w:color w:val="000000"/>
                <w:sz w:val="18"/>
                <w:szCs w:val="18"/>
              </w:rPr>
              <w:t xml:space="preserve">Прошу подключить/отключить </w:t>
            </w:r>
            <w:r w:rsidRPr="00F33369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следующие номера мобильных телефонов сотрудника Клиента для получения SMS-уведомлений на управление доступом в Мобильном приложении «</w:t>
            </w:r>
            <w:r w:rsidRPr="00F33369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Pr="00F33369">
              <w:rPr>
                <w:b/>
                <w:color w:val="000000"/>
                <w:sz w:val="18"/>
                <w:szCs w:val="18"/>
                <w:u w:val="single"/>
              </w:rPr>
              <w:t>информационном режиме</w:t>
            </w:r>
            <w:r w:rsidRPr="00F33369">
              <w:rPr>
                <w:b/>
                <w:color w:val="000000"/>
                <w:sz w:val="18"/>
                <w:szCs w:val="18"/>
              </w:rPr>
              <w:t>:</w:t>
            </w:r>
          </w:p>
          <w:p w:rsidR="004E685E" w:rsidRDefault="004E685E" w:rsidP="004E6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7F75E7" w:rsidRPr="00F33369" w:rsidRDefault="007F75E7" w:rsidP="004E685E">
            <w:pPr>
              <w:ind w:left="882" w:right="882"/>
              <w:jc w:val="center"/>
              <w:rPr>
                <w:i/>
                <w:color w:val="000000"/>
                <w:spacing w:val="-2"/>
                <w:sz w:val="14"/>
                <w:szCs w:val="14"/>
              </w:rPr>
            </w:pPr>
            <w:r w:rsidRPr="00F33369">
              <w:rPr>
                <w:i/>
                <w:color w:val="000000"/>
                <w:sz w:val="14"/>
                <w:szCs w:val="14"/>
              </w:rPr>
              <w:t>(Фамилия,</w:t>
            </w:r>
            <w:r w:rsidRPr="00F33369">
              <w:rPr>
                <w:i/>
                <w:color w:val="000000"/>
                <w:spacing w:val="-10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Имя,</w:t>
            </w:r>
            <w:r w:rsidRPr="00F33369">
              <w:rPr>
                <w:i/>
                <w:color w:val="000000"/>
                <w:spacing w:val="-9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Отчество</w:t>
            </w:r>
            <w:r w:rsidRPr="00F33369">
              <w:rPr>
                <w:i/>
                <w:color w:val="000000"/>
                <w:spacing w:val="-7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сотрудника</w:t>
            </w:r>
            <w:r w:rsidRPr="00F33369">
              <w:rPr>
                <w:i/>
                <w:color w:val="000000"/>
                <w:spacing w:val="-6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pacing w:val="-2"/>
                <w:sz w:val="14"/>
                <w:szCs w:val="14"/>
              </w:rPr>
              <w:t>Клиента)</w:t>
            </w:r>
          </w:p>
          <w:p w:rsidR="004E685E" w:rsidRPr="007F75E7" w:rsidRDefault="004E685E" w:rsidP="004E685E">
            <w:pPr>
              <w:ind w:left="882" w:right="882"/>
              <w:jc w:val="center"/>
              <w:rPr>
                <w:i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9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8"/>
              <w:gridCol w:w="1974"/>
              <w:gridCol w:w="2122"/>
            </w:tblGrid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мер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бильного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елефон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трудник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Клиента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270" r="6350" b="6985"/>
                            <wp:docPr id="11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2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7632B60C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PjsNnf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HOr8A&#10;AADbAAAADwAAAGRycy9kb3ducmV2LnhtbERPPW/CMBDdK/EfrENiqcCBoSoBg0gkRNe6sB/xkQTi&#10;sxUbSP99XalSt3t6n7feDrYTD+pD61jBfJaBIK6cablWcPzaT99BhIhssHNMCr4pwHYzelljbtyT&#10;P+mhYy1SCIccFTQx+lzKUDVkMcycJ07cxfUWY4J9LU2PzxRuO7nIsjdpseXU0KCnsqHqpu9WQXHW&#10;J32Sh8KWeCuL5cFf9atXajIedisQkYb4L/5zf5g0fwG/v6Q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oc6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270" r="8255" b="6985"/>
                            <wp:docPr id="9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0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26C6AC61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DhQJVc2QIAAE0GAAAOAAAAAAAAAAAAAAAAAC4CAABkcnMvZTJv&#10;RG9jLnhtbFBLAQItABQABgAIAAAAIQDxMxUp2AAAAAMBAAAPAAAAAAAAAAAAAAAAADMFAABkcnMv&#10;ZG93bnJldi54bWxQSwUGAAAAAAQABADzAAAAOAYAAAAA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81sIA&#10;AADbAAAADwAAAGRycy9kb3ducmV2LnhtbESPQU/DMAyF70j8h8hIXBBL2QGxsmyilabtStjupjFt&#10;WeNETdjKv58Pk3az9Z7f+7xcT35QJxpTH9jAy6wARdwE13NrYP+1eX4DlTKywyEwGfinBOvV/d0S&#10;SxfO/Eknm1slIZxKNNDlHEutU9ORxzQLkVi0nzB6zLKOrXYjniXcD3peFK/aY8/S0GGkuqPmaP+8&#10;gerbHuxBbytf47GuFtv4a5+iMY8P08c7qExTvpmv1zsn+EIvv8gA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LzWwgAAANsAAAAPAAAAAAAAAAAAAAAAAJgCAABkcnMvZG93&#10;bnJldi54bWxQSwUGAAAAAAQABAD1AAAAhw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6350" r="6350" b="1905"/>
                            <wp:docPr id="7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8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2A21483C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N2AIAAEw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OaqCE3YAgAATAYAAA4AAAAAAAAAAAAAAAAALgIAAGRycy9lMm9E&#10;b2MueG1sUEsBAi0AFAAGAAgAAAAhAPEzFSnYAAAAAwEAAA8AAAAAAAAAAAAAAAAAMgUAAGRycy9k&#10;b3ducmV2LnhtbFBLBQYAAAAABAAEAPMAAAA3BgAAAAA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uxL8A&#10;AADaAAAADwAAAGRycy9kb3ducmV2LnhtbERPPU/DMBDdK/U/WFepS9U6ZUAQ6lQkEiorhuzX+EhC&#10;4rMVu2367/GAxPj0vg/H2Y7iSlPoHSvY7zIQxI0zPbcKvj7ftk8gQkQ2ODomBXcKcCyWiwPmxt34&#10;g646tiKFcMhRQRejz6UMTUcWw8554sR9u8liTHBqpZnwlsLtKB+y7FFa7Dk1dOip6qgZ9MUqKM+6&#10;1rU8lbbCoSqfT/5Hb7xS69X8+gIi0hz/xX/ud6MgbU1X0g2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67EvwAAANo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6350" r="8255" b="1905"/>
                            <wp:docPr id="5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6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13FC2B1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C9k/1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fLcEA&#10;AADaAAAADwAAAGRycy9kb3ducmV2LnhtbESPwW7CMBBE75X4B2uReqnAgQNqAwaRSAiudct9iZck&#10;EK+t2ED697hSpR5HM/NGs9oMthN36kPrWMFsmoEgrpxpuVbw/bWbvIMIEdlg55gU/FCAzXr0ssLc&#10;uAd/0l3HWiQIhxwVNDH6XMpQNWQxTJ0nTt7Z9RZjkn0tTY+PBLednGfZQlpsOS006KlsqLrqm1VQ&#10;nPRRH+W+sCVey+Jj7y/6zSv1Oh62SxCRhvgf/msfjIIF/F5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ny3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8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905" r="6350" b="6350"/>
                            <wp:docPr id="3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4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701D3FA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ErT7/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kwcEA&#10;AADaAAAADwAAAGRycy9kb3ducmV2LnhtbESPQWsCMRSE7wX/Q3gFL6VmLVJ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pMH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905" r="8255" b="6350"/>
                            <wp:docPr id="1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2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D50B286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Pe3AIAAE4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C1SvPe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ZLsEA&#10;AADaAAAADwAAAGRycy9kb3ducmV2LnhtbESPwW7CMBBE75X4B2uRuFTgwKEqAYNIJESvdeG+xEsS&#10;iNdWbCD9+7pSpR5HM/NGs94OthMP6kPrWMF8loEgrpxpuVZw/NpP30GEiGywc0wKvinAdjN6WWNu&#10;3JM/6aFjLRKEQ44Kmhh9LmWoGrIYZs4TJ+/ieosxyb6WpsdngttOLrLsTVpsOS006KlsqLrpu1VQ&#10;nPVJn+ShsCXeymJ58Ff96pWajIfdCkSkIf6H/9ofRsEC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mS7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F75E7" w:rsidRDefault="007F75E7" w:rsidP="007F75E7">
            <w:pPr>
              <w:jc w:val="both"/>
              <w:rPr>
                <w:b/>
                <w:sz w:val="18"/>
                <w:szCs w:val="18"/>
              </w:rPr>
            </w:pPr>
          </w:p>
          <w:p w:rsidR="00DA687A" w:rsidRPr="004A47D3" w:rsidRDefault="00DA687A" w:rsidP="004D638B">
            <w:pPr>
              <w:jc w:val="right"/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Руководитель                          ___________________            (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DA687A" w:rsidRPr="001C1586" w:rsidRDefault="00DA687A" w:rsidP="001C1586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1B039C" w:rsidRPr="004A47D3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</w:p>
          <w:p w:rsidR="001B039C" w:rsidRPr="004A47D3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Сертификат ключей ЭП получен</w:t>
            </w:r>
            <w:r w:rsidRPr="004A47D3">
              <w:rPr>
                <w:sz w:val="18"/>
                <w:szCs w:val="18"/>
              </w:rPr>
              <w:t xml:space="preserve"> «____» __________________ 20__г</w:t>
            </w:r>
            <w:r>
              <w:rPr>
                <w:sz w:val="18"/>
                <w:szCs w:val="18"/>
              </w:rPr>
              <w:t xml:space="preserve">.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Default="001B039C" w:rsidP="001B039C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102568" w:rsidRDefault="001B039C" w:rsidP="001B039C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102568">
              <w:rPr>
                <w:i/>
                <w:sz w:val="18"/>
                <w:szCs w:val="18"/>
              </w:rPr>
              <w:t xml:space="preserve">Номер телефона Банка </w:t>
            </w:r>
            <w:r w:rsidRPr="00102568">
              <w:rPr>
                <w:b/>
                <w:i/>
                <w:sz w:val="18"/>
                <w:szCs w:val="18"/>
              </w:rPr>
              <w:t>8 (499) 947-00-77</w:t>
            </w:r>
            <w:r w:rsidRPr="00102568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«Интернет-Клиент»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94A3C">
      <w:pPr>
        <w:rPr>
          <w:sz w:val="20"/>
          <w:szCs w:val="20"/>
        </w:rPr>
      </w:pPr>
    </w:p>
    <w:sectPr w:rsidR="00DA687A" w:rsidSect="0027124D">
      <w:footerReference w:type="default" r:id="rId8"/>
      <w:pgSz w:w="11906" w:h="16838"/>
      <w:pgMar w:top="426" w:right="849" w:bottom="142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9EB" w:rsidRDefault="009749EB" w:rsidP="00353B2F">
      <w:r>
        <w:separator/>
      </w:r>
    </w:p>
  </w:endnote>
  <w:endnote w:type="continuationSeparator" w:id="0">
    <w:p w:rsidR="009749EB" w:rsidRDefault="009749EB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24D" w:rsidRDefault="0027124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65713">
      <w:rPr>
        <w:noProof/>
      </w:rPr>
      <w:t>72</w:t>
    </w:r>
    <w:r>
      <w:fldChar w:fldCharType="end"/>
    </w:r>
  </w:p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9EB" w:rsidRDefault="009749EB" w:rsidP="00353B2F">
      <w:r>
        <w:separator/>
      </w:r>
    </w:p>
  </w:footnote>
  <w:footnote w:type="continuationSeparator" w:id="0">
    <w:p w:rsidR="009749EB" w:rsidRDefault="009749EB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675F"/>
    <w:rsid w:val="000C0D37"/>
    <w:rsid w:val="000D0152"/>
    <w:rsid w:val="000D0172"/>
    <w:rsid w:val="000D01A6"/>
    <w:rsid w:val="000D7CC8"/>
    <w:rsid w:val="000E7EBD"/>
    <w:rsid w:val="00102568"/>
    <w:rsid w:val="0010355C"/>
    <w:rsid w:val="00115D2E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338E"/>
    <w:rsid w:val="00194B5C"/>
    <w:rsid w:val="001A1F0C"/>
    <w:rsid w:val="001B039C"/>
    <w:rsid w:val="001C03AB"/>
    <w:rsid w:val="001C1586"/>
    <w:rsid w:val="001C4430"/>
    <w:rsid w:val="001C5322"/>
    <w:rsid w:val="001C6888"/>
    <w:rsid w:val="001D0BB4"/>
    <w:rsid w:val="001D1814"/>
    <w:rsid w:val="001D35A2"/>
    <w:rsid w:val="001D69EC"/>
    <w:rsid w:val="001E00AA"/>
    <w:rsid w:val="001E6E31"/>
    <w:rsid w:val="001F0AE0"/>
    <w:rsid w:val="002031A3"/>
    <w:rsid w:val="00211830"/>
    <w:rsid w:val="0021688C"/>
    <w:rsid w:val="00240703"/>
    <w:rsid w:val="002424CA"/>
    <w:rsid w:val="00242552"/>
    <w:rsid w:val="002471A9"/>
    <w:rsid w:val="00262142"/>
    <w:rsid w:val="0026418B"/>
    <w:rsid w:val="0027124D"/>
    <w:rsid w:val="002807E4"/>
    <w:rsid w:val="002820C7"/>
    <w:rsid w:val="002917CF"/>
    <w:rsid w:val="002944C7"/>
    <w:rsid w:val="0029480A"/>
    <w:rsid w:val="00296F2E"/>
    <w:rsid w:val="002A469B"/>
    <w:rsid w:val="002B0D02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349E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4F80"/>
    <w:rsid w:val="00446EEA"/>
    <w:rsid w:val="00450055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E7344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603E73"/>
    <w:rsid w:val="006058A6"/>
    <w:rsid w:val="00612474"/>
    <w:rsid w:val="0062691B"/>
    <w:rsid w:val="00641A10"/>
    <w:rsid w:val="00645512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B0009"/>
    <w:rsid w:val="006D067B"/>
    <w:rsid w:val="006D3CFC"/>
    <w:rsid w:val="006F01AB"/>
    <w:rsid w:val="006F0C67"/>
    <w:rsid w:val="006F1238"/>
    <w:rsid w:val="006F44F9"/>
    <w:rsid w:val="006F5E0C"/>
    <w:rsid w:val="006F62B3"/>
    <w:rsid w:val="007027AE"/>
    <w:rsid w:val="00713A2E"/>
    <w:rsid w:val="00717255"/>
    <w:rsid w:val="007464A9"/>
    <w:rsid w:val="0075350E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2B96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B8F"/>
    <w:rsid w:val="00861D61"/>
    <w:rsid w:val="00886D00"/>
    <w:rsid w:val="008871BB"/>
    <w:rsid w:val="00890F35"/>
    <w:rsid w:val="00891802"/>
    <w:rsid w:val="00892573"/>
    <w:rsid w:val="00897A0E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49EB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616C9"/>
    <w:rsid w:val="00B650E8"/>
    <w:rsid w:val="00B70B0E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553D2"/>
    <w:rsid w:val="00D5714F"/>
    <w:rsid w:val="00D6603D"/>
    <w:rsid w:val="00D67BFF"/>
    <w:rsid w:val="00D7784E"/>
    <w:rsid w:val="00D94A3C"/>
    <w:rsid w:val="00D97D39"/>
    <w:rsid w:val="00DA687A"/>
    <w:rsid w:val="00DC6D41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4A81"/>
    <w:rsid w:val="00E367A9"/>
    <w:rsid w:val="00E43DA9"/>
    <w:rsid w:val="00E50060"/>
    <w:rsid w:val="00E52D26"/>
    <w:rsid w:val="00E64AF0"/>
    <w:rsid w:val="00E64D7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3369"/>
    <w:rsid w:val="00F358B3"/>
    <w:rsid w:val="00F3691D"/>
    <w:rsid w:val="00F51865"/>
    <w:rsid w:val="00F60187"/>
    <w:rsid w:val="00F65713"/>
    <w:rsid w:val="00F708B8"/>
    <w:rsid w:val="00F743D6"/>
    <w:rsid w:val="00F80995"/>
    <w:rsid w:val="00F821D1"/>
    <w:rsid w:val="00FA0081"/>
    <w:rsid w:val="00FA3584"/>
    <w:rsid w:val="00FA3A5B"/>
    <w:rsid w:val="00FB1E36"/>
    <w:rsid w:val="00FB646F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BB11-E62E-44AA-9124-D7C5DDF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